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5D734D1C" w:rsidR="008615F4" w:rsidRPr="00D80810" w:rsidRDefault="00E41900" w:rsidP="00DC086B">
            <w:pPr>
              <w:rPr>
                <w:sz w:val="24"/>
                <w:szCs w:val="24"/>
              </w:rPr>
            </w:pPr>
            <w:r w:rsidRPr="00E41900">
              <w:rPr>
                <w:sz w:val="24"/>
                <w:szCs w:val="24"/>
              </w:rPr>
              <w:t>99059474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6D7D9232" w:rsidR="008615F4" w:rsidRPr="00D80810" w:rsidRDefault="00E41900" w:rsidP="007E170D">
            <w:pPr>
              <w:rPr>
                <w:sz w:val="24"/>
                <w:szCs w:val="24"/>
              </w:rPr>
            </w:pPr>
            <w:r w:rsidRPr="00E41900">
              <w:rPr>
                <w:sz w:val="24"/>
                <w:szCs w:val="24"/>
              </w:rPr>
              <w:t xml:space="preserve">Tobias </w:t>
            </w:r>
            <w:proofErr w:type="spellStart"/>
            <w:r w:rsidRPr="00E41900">
              <w:rPr>
                <w:sz w:val="24"/>
                <w:szCs w:val="24"/>
              </w:rPr>
              <w:t>Pattes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D89CEC1" w:rsidR="00E92255" w:rsidRPr="00D80810" w:rsidRDefault="00E41900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1C64810" w:rsidR="00EE01AD" w:rsidRDefault="00E41900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742F076" w:rsidR="00D96C60" w:rsidRPr="00D80810" w:rsidRDefault="00E41900" w:rsidP="00E41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1900">
              <w:rPr>
                <w:sz w:val="24"/>
                <w:szCs w:val="24"/>
              </w:rPr>
              <w:t xml:space="preserve">Robur Holland B.V. 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AFA55F1" w:rsidR="00D96C60" w:rsidRPr="00D80810" w:rsidRDefault="00F84AB4" w:rsidP="00F84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4AB4">
              <w:rPr>
                <w:sz w:val="24"/>
                <w:szCs w:val="24"/>
              </w:rPr>
              <w:t xml:space="preserve">Onderhoud Aan Spuitmachine 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7B8EAA7D" w:rsidR="000A6168" w:rsidRPr="00D80810" w:rsidRDefault="00E41900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1900">
              <w:rPr>
                <w:sz w:val="24"/>
                <w:szCs w:val="24"/>
              </w:rPr>
              <w:t xml:space="preserve">De Lier 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1D433D2" w:rsidR="000A6168" w:rsidRPr="00D80810" w:rsidRDefault="00E41900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  <w:r w:rsidR="0013430F" w:rsidRPr="0013430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44B06B" w14:textId="77777777" w:rsidR="00E41900" w:rsidRPr="00E41900" w:rsidRDefault="00476BBB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E41900" w:rsidRPr="00E41900">
              <w:rPr>
                <w:sz w:val="24"/>
                <w:szCs w:val="24"/>
              </w:rPr>
              <w:t xml:space="preserve">Jelle van der Sar </w:t>
            </w:r>
          </w:p>
          <w:p w14:paraId="735C4B41" w14:textId="0430BF9B" w:rsidR="00A87C18" w:rsidRDefault="00A87C18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785D50FF" w:rsidR="00BA7F2F" w:rsidRPr="00E41900" w:rsidRDefault="00C9181D" w:rsidP="00E4190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val="nl-NL" w:eastAsia="en-US"/>
              </w:rPr>
            </w:pPr>
            <w:r w:rsidRPr="00E41900">
              <w:rPr>
                <w:rFonts w:ascii="Arial" w:eastAsiaTheme="minorHAnsi" w:hAnsi="Arial" w:cstheme="minorBidi"/>
                <w:lang w:val="nl-NL" w:eastAsia="en-US"/>
              </w:rPr>
              <w:t xml:space="preserve">Dhr. </w:t>
            </w:r>
            <w:r w:rsidR="00E41900" w:rsidRPr="00E41900">
              <w:rPr>
                <w:rFonts w:ascii="Arial" w:eastAsiaTheme="minorHAnsi" w:hAnsi="Arial" w:cstheme="minorBidi"/>
                <w:lang w:val="nl-NL" w:eastAsia="en-US"/>
              </w:rPr>
              <w:t xml:space="preserve">Jelle van der Sar 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C3C5" w14:textId="77777777" w:rsidR="004D0FFE" w:rsidRDefault="004D0FFE" w:rsidP="0036143F">
      <w:r>
        <w:separator/>
      </w:r>
    </w:p>
  </w:endnote>
  <w:endnote w:type="continuationSeparator" w:id="0">
    <w:p w14:paraId="1B675B8E" w14:textId="77777777" w:rsidR="004D0FFE" w:rsidRDefault="004D0FFE" w:rsidP="0036143F">
      <w:r>
        <w:continuationSeparator/>
      </w:r>
    </w:p>
  </w:endnote>
  <w:endnote w:type="continuationNotice" w:id="1">
    <w:p w14:paraId="3A0D0D54" w14:textId="77777777" w:rsidR="004D0FFE" w:rsidRDefault="004D0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5B51" w14:textId="77777777" w:rsidR="004D0FFE" w:rsidRDefault="004D0FFE" w:rsidP="0036143F">
      <w:r>
        <w:separator/>
      </w:r>
    </w:p>
  </w:footnote>
  <w:footnote w:type="continuationSeparator" w:id="0">
    <w:p w14:paraId="1FE9233C" w14:textId="77777777" w:rsidR="004D0FFE" w:rsidRDefault="004D0FFE" w:rsidP="0036143F">
      <w:r>
        <w:continuationSeparator/>
      </w:r>
    </w:p>
  </w:footnote>
  <w:footnote w:type="continuationNotice" w:id="1">
    <w:p w14:paraId="779A4F23" w14:textId="77777777" w:rsidR="004D0FFE" w:rsidRDefault="004D0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0FFE"/>
    <w:rsid w:val="004D6D33"/>
    <w:rsid w:val="004E2DFF"/>
    <w:rsid w:val="00523D16"/>
    <w:rsid w:val="0058417F"/>
    <w:rsid w:val="00590144"/>
    <w:rsid w:val="005A4CB6"/>
    <w:rsid w:val="005A7CE6"/>
    <w:rsid w:val="005B1794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800B6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41900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84AB4"/>
    <w:rsid w:val="00FA3B99"/>
    <w:rsid w:val="00FB0D84"/>
    <w:rsid w:val="00FD14C1"/>
    <w:rsid w:val="00FE09BF"/>
    <w:rsid w:val="00FE5E9B"/>
    <w:rsid w:val="00FF232E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  <w:style w:type="paragraph" w:styleId="NormalWeb">
    <w:name w:val="Normal (Web)"/>
    <w:basedOn w:val="Normal"/>
    <w:uiPriority w:val="99"/>
    <w:unhideWhenUsed/>
    <w:rsid w:val="00E419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9</cp:revision>
  <cp:lastPrinted>2019-02-22T09:06:00Z</cp:lastPrinted>
  <dcterms:created xsi:type="dcterms:W3CDTF">2020-04-05T18:59:00Z</dcterms:created>
  <dcterms:modified xsi:type="dcterms:W3CDTF">2023-03-31T09:53:00Z</dcterms:modified>
</cp:coreProperties>
</file>